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1B58" w14:textId="05CB07E5" w:rsidR="00F509B2" w:rsidRDefault="008A57CA" w:rsidP="008A57CA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0B63AEB4" w14:textId="10DF2F46" w:rsidR="008A57CA" w:rsidRDefault="008A57CA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مرین قصد داریم شما را با پیاده‌سازی دو نرم‌افزار آشنا کنیم. اولین نرم‌افزار یک ماشین حساب توزیع شده </w:t>
      </w:r>
      <w:r w:rsidR="00622CB6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که محاسبات سرویس‌گیرنده</w:t>
      </w:r>
      <w:r w:rsidR="009663A1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را بر روی سرویس‌دهنده</w:t>
      </w:r>
      <w:r w:rsidR="00C76461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انجام داده و نتایج را باز می‌گرداند.</w:t>
      </w:r>
      <w:r w:rsidR="003161D8">
        <w:rPr>
          <w:rFonts w:hint="cs"/>
          <w:rtl/>
          <w:lang w:bidi="fa-IR"/>
        </w:rPr>
        <w:t xml:space="preserve"> نرم‌افزار دوم یک سیستم توزیع فایل </w:t>
      </w:r>
      <w:r w:rsidR="003161D8">
        <w:rPr>
          <w:lang w:bidi="fa-IR"/>
        </w:rPr>
        <w:t>p2p</w:t>
      </w:r>
      <w:r w:rsidR="003161D8">
        <w:rPr>
          <w:rFonts w:hint="cs"/>
          <w:rtl/>
          <w:lang w:bidi="fa-IR"/>
        </w:rPr>
        <w:t xml:space="preserve"> </w:t>
      </w:r>
      <w:r w:rsidR="00622CB6">
        <w:rPr>
          <w:rFonts w:hint="cs"/>
          <w:rtl/>
          <w:lang w:bidi="fa-IR"/>
        </w:rPr>
        <w:t>است</w:t>
      </w:r>
      <w:r w:rsidR="003161D8">
        <w:rPr>
          <w:rFonts w:hint="cs"/>
          <w:rtl/>
          <w:lang w:bidi="fa-IR"/>
        </w:rPr>
        <w:t>.</w:t>
      </w:r>
    </w:p>
    <w:p w14:paraId="36D88AB9" w14:textId="408F8670" w:rsidR="003161D8" w:rsidRDefault="003F54AA" w:rsidP="00D47BB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قوانین</w:t>
      </w:r>
      <w:bookmarkStart w:id="0" w:name="_GoBack"/>
      <w:bookmarkEnd w:id="0"/>
    </w:p>
    <w:p w14:paraId="1A0B8C86" w14:textId="77777777" w:rsidR="00040B13" w:rsidRDefault="00040B13" w:rsidP="00040B1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۱. تمرین به صورت انفرادی انجام می‌شود.</w:t>
      </w:r>
    </w:p>
    <w:p w14:paraId="12952194" w14:textId="2192CB92" w:rsidR="00547501" w:rsidRDefault="00040B13" w:rsidP="00040B13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۲. در این پروژه فقط مجاز هستید از کتابخانه‌های </w:t>
      </w:r>
      <w:r>
        <w:rPr>
          <w:lang w:bidi="fa-IR"/>
        </w:rPr>
        <w:t>socket</w:t>
      </w:r>
      <w:r>
        <w:rPr>
          <w:rFonts w:hint="cs"/>
          <w:rtl/>
          <w:lang w:bidi="fa-IR"/>
        </w:rPr>
        <w:t xml:space="preserve"> برای ارتباط شبکه استفاده کنید.</w:t>
      </w:r>
      <w:r w:rsidR="00507200">
        <w:rPr>
          <w:rFonts w:hint="cs"/>
          <w:rtl/>
          <w:lang w:bidi="fa-IR"/>
        </w:rPr>
        <w:t xml:space="preserve"> </w:t>
      </w:r>
    </w:p>
    <w:p w14:paraId="17986D85" w14:textId="4E61B923" w:rsidR="00685D38" w:rsidRPr="00C5508E" w:rsidRDefault="00685D38" w:rsidP="00685D38">
      <w:pPr>
        <w:bidi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9142E2">
        <w:rPr>
          <w:rFonts w:hint="cs"/>
          <w:rtl/>
          <w:lang w:bidi="fa-IR"/>
        </w:rPr>
        <w:t>مشخص شدن تقلب به منزله نمره صفر تمرین درسی می‌باشد. (تشخیص تقلب با استفاده از ابزارهای تشخصی هماهنندی کد و تحویل گیرندگان صورت می‌گیرد)</w:t>
      </w:r>
    </w:p>
    <w:p w14:paraId="08AF1041" w14:textId="26DCA4E9" w:rsidR="00B66C9F" w:rsidRDefault="00B66C9F" w:rsidP="00B66C9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اشین‌حساب توزیع شده</w:t>
      </w:r>
    </w:p>
    <w:p w14:paraId="79AF4A65" w14:textId="4D7A1430" w:rsidR="00B66C9F" w:rsidRDefault="00B66C9F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نرم‌افزار می‌تواند محاسبات سرویس‌گیرنده را بر روی سرویس‌دهنده انجام دهد. این نرم‌افزار در مواقعی کاربر</w:t>
      </w:r>
      <w:r w:rsidR="0038040E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دارد که حجم محاسبات بالا بوده و سیستم سرویس‌گیرنده </w:t>
      </w:r>
      <w:r w:rsidR="009D7ECD">
        <w:rPr>
          <w:rFonts w:hint="cs"/>
          <w:rtl/>
          <w:lang w:bidi="fa-IR"/>
        </w:rPr>
        <w:t>قادر به</w:t>
      </w:r>
      <w:r>
        <w:rPr>
          <w:rFonts w:hint="cs"/>
          <w:rtl/>
          <w:lang w:bidi="fa-IR"/>
        </w:rPr>
        <w:t xml:space="preserve"> انجام آن‌ها </w:t>
      </w:r>
      <w:r w:rsidR="009D7ECD">
        <w:rPr>
          <w:rFonts w:hint="cs"/>
          <w:rtl/>
          <w:lang w:bidi="fa-IR"/>
        </w:rPr>
        <w:t>نیست</w:t>
      </w:r>
      <w:r>
        <w:rPr>
          <w:rFonts w:hint="cs"/>
          <w:rtl/>
          <w:lang w:bidi="fa-IR"/>
        </w:rPr>
        <w:t xml:space="preserve"> و یا در مواقعی که نرم‌افزار </w:t>
      </w:r>
      <w:r w:rsidR="00280620">
        <w:rPr>
          <w:rFonts w:hint="cs"/>
          <w:rtl/>
          <w:lang w:bidi="fa-IR"/>
        </w:rPr>
        <w:t xml:space="preserve">فقط </w:t>
      </w:r>
      <w:r>
        <w:rPr>
          <w:rFonts w:hint="cs"/>
          <w:rtl/>
          <w:lang w:bidi="fa-IR"/>
        </w:rPr>
        <w:t>قابلیت نصب بر روی یک سیستم را داشته و مجموعه‌ای از سرویس‌گیرندگان می‌خوا</w:t>
      </w:r>
      <w:r w:rsidR="00896708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ند از آن سرویس بگیرند. به عنوان مثال نرم‌افزارهایی مانند متلب این ویژگی را دارند.</w:t>
      </w:r>
    </w:p>
    <w:p w14:paraId="571B451D" w14:textId="5B3D1C8D" w:rsidR="00982291" w:rsidRDefault="00982291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دگی فرض می‌کنیم این ماشین‌حساب </w:t>
      </w:r>
      <w:r w:rsidR="0009448D">
        <w:rPr>
          <w:rFonts w:hint="cs"/>
          <w:rtl/>
          <w:lang w:bidi="fa-IR"/>
        </w:rPr>
        <w:t>عملیات‌های ساده</w:t>
      </w:r>
      <w:r>
        <w:rPr>
          <w:rFonts w:hint="cs"/>
          <w:rtl/>
          <w:lang w:bidi="fa-IR"/>
        </w:rPr>
        <w:t xml:space="preserve"> را انجام می‌دهد. مدل ارتباط این نرم‌افزار به صورت سرویس‌گیرنده-سرویس‌دهنده </w:t>
      </w:r>
      <w:r w:rsidR="00A82117">
        <w:rPr>
          <w:rFonts w:hint="cs"/>
          <w:rtl/>
          <w:lang w:bidi="fa-IR"/>
        </w:rPr>
        <w:t>است</w:t>
      </w:r>
      <w:r w:rsidR="00B557A1">
        <w:rPr>
          <w:rFonts w:hint="cs"/>
          <w:rtl/>
          <w:lang w:bidi="fa-IR"/>
        </w:rPr>
        <w:t>. این نرم‌افزار از پروتکل ارتباطی زیر استفاده می‌کند:</w:t>
      </w:r>
    </w:p>
    <w:p w14:paraId="7BB7289C" w14:textId="656F7DD4" w:rsidR="00B557A1" w:rsidRDefault="005D14D7" w:rsidP="005D14D7">
      <w:pPr>
        <w:jc w:val="both"/>
        <w:rPr>
          <w:lang w:bidi="fa-IR"/>
        </w:rPr>
      </w:pPr>
      <w:r>
        <w:rPr>
          <w:lang w:bidi="fa-IR"/>
        </w:rPr>
        <w:t>Calculation Request:</w:t>
      </w:r>
    </w:p>
    <w:p w14:paraId="013B2109" w14:textId="1064E433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$ operator $ op1 $ op2 $</w:t>
      </w:r>
    </w:p>
    <w:p w14:paraId="09933659" w14:textId="2E5DD76C" w:rsidR="005D14D7" w:rsidRDefault="005D14D7" w:rsidP="005D14D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ه در آن </w:t>
      </w:r>
      <w:r>
        <w:rPr>
          <w:lang w:bidi="fa-IR"/>
        </w:rPr>
        <w:t>operator</w:t>
      </w:r>
      <w:r>
        <w:rPr>
          <w:rFonts w:hint="cs"/>
          <w:rtl/>
          <w:lang w:bidi="fa-IR"/>
        </w:rPr>
        <w:t xml:space="preserve"> عملیاتی می‌باشد که قرار است در سمت سرویس‌دهنده انجام شود. همانطور که بیان شد این نرم‌افزار از </w:t>
      </w:r>
      <w:r w:rsidR="00B46C4F">
        <w:rPr>
          <w:rFonts w:hint="cs"/>
          <w:rtl/>
          <w:lang w:bidi="fa-IR"/>
        </w:rPr>
        <w:t>عملیات‌های</w:t>
      </w:r>
      <w:r>
        <w:rPr>
          <w:rFonts w:hint="cs"/>
          <w:rtl/>
          <w:lang w:bidi="fa-IR"/>
        </w:rPr>
        <w:t xml:space="preserve"> </w:t>
      </w:r>
      <w:r w:rsidR="0018346E">
        <w:rPr>
          <w:rFonts w:hint="cs"/>
          <w:rtl/>
          <w:lang w:bidi="fa-IR"/>
        </w:rPr>
        <w:t>ساده ریاضی</w:t>
      </w:r>
      <w:r>
        <w:rPr>
          <w:rFonts w:hint="cs"/>
          <w:rtl/>
          <w:lang w:bidi="fa-IR"/>
        </w:rPr>
        <w:t xml:space="preserve"> پشتیبانی می‌کند پس مقدار این فیلد یکی از حالت‌های زیر است:</w:t>
      </w:r>
    </w:p>
    <w:p w14:paraId="528611B6" w14:textId="577EB9A9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Add</w:t>
      </w:r>
    </w:p>
    <w:p w14:paraId="1E9573BD" w14:textId="3619FE14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Subtract</w:t>
      </w:r>
    </w:p>
    <w:p w14:paraId="4A99EF2E" w14:textId="311B8894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Divide</w:t>
      </w:r>
    </w:p>
    <w:p w14:paraId="1D165FEE" w14:textId="66E5D0D1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Multiply</w:t>
      </w:r>
    </w:p>
    <w:p w14:paraId="1988D505" w14:textId="70BCF910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Sin</w:t>
      </w:r>
    </w:p>
    <w:p w14:paraId="1CABCCEE" w14:textId="156EDFCC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Cos</w:t>
      </w:r>
    </w:p>
    <w:p w14:paraId="598C5CAA" w14:textId="0B3441EC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Tan</w:t>
      </w:r>
    </w:p>
    <w:p w14:paraId="6ED1C4B0" w14:textId="4C558F3A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Cot</w:t>
      </w:r>
    </w:p>
    <w:p w14:paraId="713E912A" w14:textId="485907E5" w:rsidR="00123B68" w:rsidRDefault="00123B68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فیلدهای </w:t>
      </w:r>
      <w:r>
        <w:rPr>
          <w:lang w:bidi="fa-IR"/>
        </w:rPr>
        <w:t>op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p2</w:t>
      </w:r>
      <w:r>
        <w:rPr>
          <w:rFonts w:hint="cs"/>
          <w:rtl/>
          <w:lang w:bidi="fa-IR"/>
        </w:rPr>
        <w:t xml:space="preserve"> عملوند‌های عملگر مشخص شده </w:t>
      </w:r>
      <w:r w:rsidR="00610D54">
        <w:rPr>
          <w:rFonts w:hint="cs"/>
          <w:rtl/>
          <w:lang w:bidi="fa-IR"/>
        </w:rPr>
        <w:t>هستند</w:t>
      </w:r>
      <w:r>
        <w:rPr>
          <w:rFonts w:hint="cs"/>
          <w:rtl/>
          <w:lang w:bidi="fa-IR"/>
        </w:rPr>
        <w:t>.</w:t>
      </w:r>
      <w:r w:rsidR="003D3AD8">
        <w:rPr>
          <w:lang w:bidi="fa-IR"/>
        </w:rPr>
        <w:t xml:space="preserve"> </w:t>
      </w:r>
      <w:r w:rsidR="003D3AD8">
        <w:rPr>
          <w:rFonts w:hint="cs"/>
          <w:rtl/>
          <w:lang w:bidi="fa-IR"/>
        </w:rPr>
        <w:t xml:space="preserve">دقت کنید که با توجه به عملگر انتخاب شده ممکن است </w:t>
      </w:r>
      <w:r w:rsidR="003D3AD8">
        <w:rPr>
          <w:lang w:bidi="fa-IR"/>
        </w:rPr>
        <w:t>op2</w:t>
      </w:r>
      <w:r w:rsidR="003D3AD8">
        <w:rPr>
          <w:rFonts w:hint="cs"/>
          <w:rtl/>
          <w:lang w:bidi="fa-IR"/>
        </w:rPr>
        <w:t xml:space="preserve"> موجود نباشد.</w:t>
      </w:r>
    </w:p>
    <w:p w14:paraId="747DAD28" w14:textId="0126A337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Calculation Response:</w:t>
      </w:r>
    </w:p>
    <w:p w14:paraId="42501B58" w14:textId="79C19E9C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$ calculation time $ result $</w:t>
      </w:r>
    </w:p>
    <w:p w14:paraId="13EEC78D" w14:textId="076289F2" w:rsidR="005F0A3A" w:rsidRDefault="005F0A3A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r>
        <w:rPr>
          <w:lang w:bidi="fa-IR"/>
        </w:rPr>
        <w:t>calculation time</w:t>
      </w:r>
      <w:r>
        <w:rPr>
          <w:rFonts w:hint="cs"/>
          <w:rtl/>
          <w:lang w:bidi="fa-IR"/>
        </w:rPr>
        <w:t xml:space="preserve"> زمانی است که در سمت سرویس‌دهنده برای انجام محاسبه سپری شده است.</w:t>
      </w:r>
      <w:r w:rsidR="0063449B">
        <w:rPr>
          <w:rFonts w:hint="cs"/>
          <w:rtl/>
          <w:lang w:bidi="fa-IR"/>
        </w:rPr>
        <w:t xml:space="preserve"> دقت کنید که زمان شامل زمانی که برای پارس پیام و .. </w:t>
      </w:r>
      <w:r w:rsidR="00D50180">
        <w:rPr>
          <w:rFonts w:hint="cs"/>
          <w:rtl/>
          <w:lang w:bidi="fa-IR"/>
        </w:rPr>
        <w:t xml:space="preserve">صرف </w:t>
      </w:r>
      <w:r w:rsidR="0063449B">
        <w:rPr>
          <w:rFonts w:hint="cs"/>
          <w:rtl/>
          <w:lang w:bidi="fa-IR"/>
        </w:rPr>
        <w:t xml:space="preserve">شده </w:t>
      </w:r>
      <w:r w:rsidR="009A2120">
        <w:rPr>
          <w:rFonts w:hint="cs"/>
          <w:rtl/>
          <w:lang w:bidi="fa-IR"/>
        </w:rPr>
        <w:t>نیست</w:t>
      </w:r>
      <w:r w:rsidR="0063449B">
        <w:rPr>
          <w:rFonts w:hint="cs"/>
          <w:rtl/>
          <w:lang w:bidi="fa-IR"/>
        </w:rPr>
        <w:t>.</w:t>
      </w:r>
      <w:r w:rsidR="004640AB">
        <w:rPr>
          <w:rFonts w:hint="cs"/>
          <w:rtl/>
          <w:lang w:bidi="fa-IR"/>
        </w:rPr>
        <w:t xml:space="preserve"> فیلد </w:t>
      </w:r>
      <w:r w:rsidR="004640AB">
        <w:rPr>
          <w:lang w:bidi="fa-IR"/>
        </w:rPr>
        <w:t>result</w:t>
      </w:r>
      <w:r w:rsidR="004640AB">
        <w:rPr>
          <w:rFonts w:hint="cs"/>
          <w:rtl/>
          <w:lang w:bidi="fa-IR"/>
        </w:rPr>
        <w:t xml:space="preserve"> حاصل عملیات خواسته شده بر روی عملوندهای داده شده است.</w:t>
      </w:r>
    </w:p>
    <w:p w14:paraId="4AD042A4" w14:textId="6C3B6DE1" w:rsidR="0087626F" w:rsidRDefault="00C1065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داشته باشید که پیاده‌سازی این قسمت در واقع شامل دو نرم‌افزار سرویس‌دهنده و سرویس‌گیرنده </w:t>
      </w:r>
      <w:r w:rsidR="00400984">
        <w:rPr>
          <w:rFonts w:hint="cs"/>
          <w:rtl/>
          <w:lang w:bidi="fa-IR"/>
        </w:rPr>
        <w:t>است</w:t>
      </w:r>
      <w:r w:rsidR="00C72165">
        <w:rPr>
          <w:rFonts w:hint="cs"/>
          <w:rtl/>
          <w:lang w:bidi="fa-IR"/>
        </w:rPr>
        <w:t xml:space="preserve"> و شما می‌بایست هر دوی آن‌ها را پیاده‌سازی نمایید.</w:t>
      </w:r>
    </w:p>
    <w:p w14:paraId="58AE0A6C" w14:textId="261F7E70" w:rsidR="00CD5C40" w:rsidRDefault="00CD5C40" w:rsidP="00CD5C40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سیستم توزیع فایل </w:t>
      </w:r>
      <w:r>
        <w:rPr>
          <w:lang w:bidi="fa-IR"/>
        </w:rPr>
        <w:t>P2P</w:t>
      </w:r>
    </w:p>
    <w:p w14:paraId="214253F6" w14:textId="23ABFF4F" w:rsidR="00CD5C40" w:rsidRDefault="00311182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نرم‌افزارها که شاید یکی از معروف‌ترین آن‌ها نرم افزار </w:t>
      </w:r>
      <w:r>
        <w:rPr>
          <w:lang w:bidi="fa-IR"/>
        </w:rPr>
        <w:t>Torrent</w:t>
      </w:r>
      <w:r>
        <w:rPr>
          <w:rFonts w:hint="cs"/>
          <w:rtl/>
          <w:lang w:bidi="fa-IR"/>
        </w:rPr>
        <w:t xml:space="preserve"> باشد، فایل‌ها را بین کاربران توزیع می‌کنند و با پیروی نکردن از مدل سرویس‌دهنده و سرویس‌گیرنده دیگر فایل‌ها تنها از تعدادی نقطه مشخص پخش نمی‌شوند. با توجه به این موضوع </w:t>
      </w:r>
      <w:r w:rsidR="004A70CF">
        <w:rPr>
          <w:rFonts w:hint="cs"/>
          <w:rtl/>
          <w:lang w:bidi="fa-IR"/>
        </w:rPr>
        <w:t>احتمال</w:t>
      </w:r>
      <w:r>
        <w:rPr>
          <w:rFonts w:hint="cs"/>
          <w:rtl/>
          <w:lang w:bidi="fa-IR"/>
        </w:rPr>
        <w:t xml:space="preserve"> رهگیری منشا فایل</w:t>
      </w:r>
      <w:r w:rsidR="004A70CF">
        <w:rPr>
          <w:rFonts w:hint="cs"/>
          <w:rtl/>
          <w:lang w:bidi="fa-IR"/>
        </w:rPr>
        <w:t xml:space="preserve"> کمتر می‌شود</w:t>
      </w:r>
      <w:r>
        <w:rPr>
          <w:rFonts w:hint="cs"/>
          <w:rtl/>
          <w:lang w:bidi="fa-IR"/>
        </w:rPr>
        <w:t xml:space="preserve"> و از آن برای توزیع فایل به صورت غیرقانونی نیز استفاده می‌گردد.</w:t>
      </w:r>
    </w:p>
    <w:p w14:paraId="42714674" w14:textId="6BBA7237" w:rsidR="00311182" w:rsidRDefault="00311182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دگی شما تنها قسمت توزیع فایل را پیاده‌سازی خواهید کرد به این ترتیب که یک نرم‌افزار پیاده‌سازی می‌شود که توانایی توزیع کردن یک فایل یا </w:t>
      </w:r>
      <w:r w:rsidR="00DD5368">
        <w:rPr>
          <w:rFonts w:hint="cs"/>
          <w:rtl/>
          <w:lang w:bidi="fa-IR"/>
        </w:rPr>
        <w:t>دریافت</w:t>
      </w:r>
      <w:r>
        <w:rPr>
          <w:rFonts w:hint="cs"/>
          <w:rtl/>
          <w:lang w:bidi="fa-IR"/>
        </w:rPr>
        <w:t xml:space="preserve"> آن را دارد، در حالت توزیع کردن با دریافت تقاضا فایل را با استفاده از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برای متقاضی ارسال می‌کند و در حالت دریافت فایل، می‌تواند برای آن فایل تقاضای همه‌پخشی</w:t>
      </w:r>
      <w:r w:rsidR="0072651F"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تولید کند.</w:t>
      </w:r>
      <w:r w:rsidR="00C14EDC">
        <w:rPr>
          <w:rFonts w:hint="cs"/>
          <w:rtl/>
          <w:lang w:bidi="fa-IR"/>
        </w:rPr>
        <w:t xml:space="preserve"> برای مثال:</w:t>
      </w:r>
    </w:p>
    <w:p w14:paraId="783231A8" w14:textId="2202A748" w:rsidR="00C14EDC" w:rsidRDefault="00C14EDC" w:rsidP="00C14EDC">
      <w:pPr>
        <w:pStyle w:val="Code"/>
        <w:rPr>
          <w:rtl/>
        </w:rPr>
      </w:pPr>
      <w:r w:rsidRPr="00C14EDC">
        <w:t>p2p –receive hello.txt</w:t>
      </w:r>
    </w:p>
    <w:p w14:paraId="5AD8293B" w14:textId="12011AAA" w:rsidR="00C14EDC" w:rsidRDefault="00C14EDC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ستور برنامه‌ی شما در حالت دریافت فایل اجرا شده و تقاضا فایل </w:t>
      </w:r>
      <w:r>
        <w:rPr>
          <w:lang w:bidi="fa-IR"/>
        </w:rPr>
        <w:t>hello.txt</w:t>
      </w:r>
      <w:r>
        <w:rPr>
          <w:rFonts w:hint="cs"/>
          <w:rtl/>
          <w:lang w:bidi="fa-IR"/>
        </w:rPr>
        <w:t xml:space="preserve"> به صورت همه‌پخشی برای همه‌ در شبکه ارسال می‌کند.</w:t>
      </w:r>
      <w:r w:rsidR="006C3756">
        <w:rPr>
          <w:rFonts w:hint="cs"/>
          <w:rtl/>
          <w:lang w:bidi="fa-IR"/>
        </w:rPr>
        <w:t xml:space="preserve"> اگر یکی از گره‌ها به صورت مثال با دستور زیر اجرا شده باشد:</w:t>
      </w:r>
    </w:p>
    <w:p w14:paraId="4F68A634" w14:textId="371E7501" w:rsidR="006C3756" w:rsidRDefault="001264A0" w:rsidP="001264A0">
      <w:pPr>
        <w:pStyle w:val="Code"/>
      </w:pPr>
      <w:r>
        <w:t>p2p –serve -name hello.txt -path C:\Downloads\hello.txt</w:t>
      </w:r>
    </w:p>
    <w:p w14:paraId="267B74B1" w14:textId="402C07D4" w:rsidR="001264A0" w:rsidRDefault="001264A0" w:rsidP="00A637D4">
      <w:pPr>
        <w:bidi/>
        <w:jc w:val="both"/>
        <w:rPr>
          <w:lang w:bidi="fa-IR"/>
        </w:rPr>
      </w:pPr>
      <w:r>
        <w:rPr>
          <w:rFonts w:hint="cs"/>
          <w:rtl/>
        </w:rPr>
        <w:t xml:space="preserve">با دریافت تقاضای فایل </w:t>
      </w:r>
      <w:r>
        <w:t>hello.txt</w:t>
      </w:r>
      <w:r>
        <w:rPr>
          <w:rFonts w:hint="cs"/>
          <w:rtl/>
          <w:lang w:bidi="fa-IR"/>
        </w:rPr>
        <w:t xml:space="preserve"> پاسخ را که فایل موردنظر </w:t>
      </w:r>
      <w:r w:rsidR="00006345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به صورت مستقیم برای متقاضی ارسال می‌کند. دقت کنید متقاضی می‌بایست بر روی همان آدرس آی‌پی و پورتی که</w:t>
      </w:r>
      <w:r w:rsidR="007A2C54">
        <w:rPr>
          <w:rFonts w:hint="cs"/>
          <w:rtl/>
          <w:lang w:bidi="fa-IR"/>
        </w:rPr>
        <w:t xml:space="preserve"> با آن</w:t>
      </w:r>
      <w:r>
        <w:rPr>
          <w:rFonts w:hint="cs"/>
          <w:rtl/>
          <w:lang w:bidi="fa-IR"/>
        </w:rPr>
        <w:t xml:space="preserve"> تقاضا را ارسال کرده است در حال گوش دادن باشد.</w:t>
      </w:r>
      <w:r w:rsidR="00837401">
        <w:rPr>
          <w:rFonts w:hint="cs"/>
          <w:rtl/>
          <w:lang w:bidi="fa-IR"/>
        </w:rPr>
        <w:t xml:space="preserve"> شما می‌بایست برای زمانی که نرم‌افزار شما در حال توزیع فایل قرار دارد یک </w:t>
      </w:r>
      <w:r w:rsidR="00837401">
        <w:rPr>
          <w:rFonts w:hint="cs"/>
          <w:rtl/>
          <w:lang w:bidi="fa-IR"/>
        </w:rPr>
        <w:lastRenderedPageBreak/>
        <w:t>پورت مشخص برای آن در نظر بگیرید</w:t>
      </w:r>
      <w:r w:rsidR="001F6F3A">
        <w:rPr>
          <w:rFonts w:hint="cs"/>
          <w:rtl/>
          <w:lang w:bidi="fa-IR"/>
        </w:rPr>
        <w:t xml:space="preserve"> که انتخاب این پورت به عهده‌ی شما خواهد بود.</w:t>
      </w:r>
      <w:r w:rsidR="000F3259">
        <w:rPr>
          <w:rFonts w:hint="cs"/>
          <w:rtl/>
          <w:lang w:bidi="fa-IR"/>
        </w:rPr>
        <w:t xml:space="preserve"> تقاضا دهنده‌ها می‌توانند از پورت‌های تصادفی استفاده نمایند یا از یک پورت مشخص، از انجایی که سرویس‌دهنده از روی تقاضای ارسالی پاسخ می‌دهد بین این دو حالت تفاوتی وجود نداشته و انتخاب آن برعهده شما خواهد بود.</w:t>
      </w:r>
    </w:p>
    <w:p w14:paraId="0A9FE163" w14:textId="4A630E8A" w:rsidR="00B76560" w:rsidRDefault="00B3740D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داشته باشید برای این سیستم شما تنها یک نرم‌افزار طراحی می‌کنید. این نرم‌افزار هر دو حالت دریافت و ارسال فایل را پشتیبانی می‌کند و می‌تواند در حالتی که کاربر از او می‌خواهد اجرا شود. دقت کنید که نیازی نیست هر دوی این حالت‌ها را به صورت همزمان </w:t>
      </w:r>
      <w:r w:rsidR="00E033DC">
        <w:rPr>
          <w:rFonts w:hint="cs"/>
          <w:rtl/>
          <w:lang w:bidi="fa-IR"/>
        </w:rPr>
        <w:t>در حال اجرا</w:t>
      </w:r>
      <w:r>
        <w:rPr>
          <w:rFonts w:hint="cs"/>
          <w:rtl/>
          <w:lang w:bidi="fa-IR"/>
        </w:rPr>
        <w:t xml:space="preserve"> باش</w:t>
      </w:r>
      <w:r w:rsidR="00E033D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</w:p>
    <w:p w14:paraId="11011ABF" w14:textId="66E68062" w:rsidR="00156C46" w:rsidRDefault="00173A41" w:rsidP="00156C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روتکل این نرم‌افزار</w:t>
      </w:r>
      <w:r w:rsidR="00156C46">
        <w:rPr>
          <w:rFonts w:hint="cs"/>
          <w:rtl/>
          <w:lang w:bidi="fa-IR"/>
        </w:rPr>
        <w:t xml:space="preserve"> به شکل زیر می‌باشد:</w:t>
      </w:r>
    </w:p>
    <w:p w14:paraId="1B7CF9F8" w14:textId="032297E4" w:rsidR="00156C46" w:rsidRDefault="00173A41" w:rsidP="00173A41">
      <w:pPr>
        <w:rPr>
          <w:lang w:bidi="fa-IR"/>
        </w:rPr>
      </w:pPr>
      <w:r>
        <w:rPr>
          <w:lang w:bidi="fa-IR"/>
        </w:rPr>
        <w:t>File Request:</w:t>
      </w:r>
    </w:p>
    <w:p w14:paraId="6129A5E5" w14:textId="38B65908" w:rsidR="00173A41" w:rsidRDefault="00173A41" w:rsidP="00173A41">
      <w:pPr>
        <w:rPr>
          <w:lang w:bidi="fa-IR"/>
        </w:rPr>
      </w:pPr>
      <w:r>
        <w:rPr>
          <w:lang w:bidi="fa-IR"/>
        </w:rPr>
        <w:t>filename</w:t>
      </w:r>
    </w:p>
    <w:p w14:paraId="5066F6EB" w14:textId="43E2546E" w:rsidR="009F1E45" w:rsidRDefault="00A7780C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فیلد </w:t>
      </w:r>
      <w:r>
        <w:rPr>
          <w:lang w:bidi="fa-IR"/>
        </w:rPr>
        <w:t>filename</w:t>
      </w:r>
      <w:r>
        <w:rPr>
          <w:rFonts w:hint="cs"/>
          <w:rtl/>
          <w:lang w:bidi="fa-IR"/>
        </w:rPr>
        <w:t xml:space="preserve"> اسم فایلی است که برای آن تقاضا می‌دهیم.</w:t>
      </w:r>
    </w:p>
    <w:p w14:paraId="5CCDD41B" w14:textId="4FAD1125" w:rsidR="009F1E45" w:rsidRDefault="009F1E4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یی که بسته‌های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محدودیت دارند، شما نیاز دارید که یک اندازه‌ی مشخص برای بسته‌ها را در نظر گرفته و بسته‌های خود را با آن اندازه ارسال کنید، در صورتی که اندازه‌ی فایل از اندازه‌ی بسته‌ی شما بزرگتر باشد می‌بایست آن را قطعه قطعه و ارسال نمایید، در نهایت در سمت متقاضی می‌بایست آن را به صورت یکپارچه در قالب یک فایل ذخیره کنید.</w:t>
      </w:r>
      <w:r w:rsidR="0080687A">
        <w:rPr>
          <w:rFonts w:hint="cs"/>
          <w:rtl/>
          <w:lang w:bidi="fa-IR"/>
        </w:rPr>
        <w:t xml:space="preserve"> با توجه به این توضیحات برای مثال اگر بسته‌های خود را ۱۲۸ بایتی در نظر بگیریم و از </w:t>
      </w:r>
      <w:r w:rsidR="009B4790">
        <w:rPr>
          <w:rFonts w:hint="cs"/>
          <w:rtl/>
          <w:lang w:bidi="fa-IR"/>
        </w:rPr>
        <w:t>بایت اول آن برای نمایش آفست استفاده نماییم، داریم: (آفست نشان می‌دهد این بسته</w:t>
      </w:r>
      <w:r w:rsidR="00BE5D18">
        <w:rPr>
          <w:rFonts w:hint="cs"/>
          <w:rtl/>
          <w:lang w:bidi="fa-IR"/>
        </w:rPr>
        <w:t xml:space="preserve"> چندمین بسته از مجموعه بسته‌های ارسالی برای فایل مورد تقاضا </w:t>
      </w:r>
      <w:r w:rsidR="008E267A">
        <w:rPr>
          <w:rFonts w:hint="cs"/>
          <w:rtl/>
          <w:lang w:bidi="fa-IR"/>
        </w:rPr>
        <w:t>است</w:t>
      </w:r>
      <w:r w:rsidR="00BE5D18">
        <w:rPr>
          <w:rFonts w:hint="cs"/>
          <w:rtl/>
          <w:lang w:bidi="fa-IR"/>
        </w:rPr>
        <w:t>.</w:t>
      </w:r>
      <w:r w:rsidR="009B4790">
        <w:rPr>
          <w:rFonts w:hint="cs"/>
          <w:rtl/>
          <w:lang w:bidi="fa-IR"/>
        </w:rPr>
        <w:t xml:space="preserve"> </w:t>
      </w:r>
      <w:r w:rsidR="00BE5D18">
        <w:rPr>
          <w:rFonts w:hint="cs"/>
          <w:rtl/>
          <w:lang w:bidi="fa-IR"/>
        </w:rPr>
        <w:t>به طور مثال</w:t>
      </w:r>
      <w:r w:rsidR="009B4790">
        <w:rPr>
          <w:rFonts w:hint="cs"/>
          <w:rtl/>
          <w:lang w:bidi="fa-IR"/>
        </w:rPr>
        <w:t xml:space="preserve"> اگر آفست برابر با ۱۰ باشد نشان می‌دهد این بسته </w:t>
      </w:r>
      <w:r w:rsidR="003A7E78">
        <w:rPr>
          <w:rFonts w:hint="cs"/>
          <w:rtl/>
          <w:lang w:bidi="fa-IR"/>
        </w:rPr>
        <w:t>دهمین بسته از</w:t>
      </w:r>
      <w:r w:rsidR="009B4790">
        <w:rPr>
          <w:rFonts w:hint="cs"/>
          <w:rtl/>
          <w:lang w:bidi="fa-IR"/>
        </w:rPr>
        <w:t xml:space="preserve"> فایل ارسالی را در برگرفته است.)</w:t>
      </w:r>
    </w:p>
    <w:p w14:paraId="1AAE7826" w14:textId="44B47A3F" w:rsidR="009F1E45" w:rsidRDefault="009B4790" w:rsidP="009B4790">
      <w:pPr>
        <w:rPr>
          <w:lang w:bidi="fa-IR"/>
        </w:rPr>
      </w:pPr>
      <w:r>
        <w:rPr>
          <w:lang w:bidi="fa-IR"/>
        </w:rPr>
        <w:t>File Response:</w:t>
      </w:r>
      <w:r>
        <w:rPr>
          <w:lang w:bidi="fa-IR"/>
        </w:rPr>
        <w:br/>
      </w:r>
      <w:r w:rsidR="00D95FDF">
        <w:rPr>
          <w:lang w:bidi="fa-IR"/>
        </w:rPr>
        <w:t>offset[0]</w:t>
      </w:r>
    </w:p>
    <w:p w14:paraId="5AC29CE0" w14:textId="1F0E7681" w:rsidR="00D95FDF" w:rsidRDefault="00D95FDF" w:rsidP="009B4790">
      <w:pPr>
        <w:rPr>
          <w:lang w:bidi="fa-IR"/>
        </w:rPr>
      </w:pPr>
      <w:r>
        <w:rPr>
          <w:lang w:bidi="fa-IR"/>
        </w:rPr>
        <w:t>data[1-127]</w:t>
      </w:r>
    </w:p>
    <w:p w14:paraId="7F2B3731" w14:textId="77777777" w:rsidR="009B4790" w:rsidRDefault="009B4790" w:rsidP="009B4790">
      <w:pPr>
        <w:bidi/>
        <w:rPr>
          <w:rtl/>
          <w:lang w:bidi="fa-IR"/>
        </w:rPr>
      </w:pPr>
    </w:p>
    <w:p w14:paraId="77BCC947" w14:textId="5AF26767" w:rsidR="009F1E45" w:rsidRDefault="009F1E4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ز آنجایی که این برنامه در شبکه‌های محلی استفاده می‌گردد</w:t>
      </w:r>
      <w:r w:rsidR="00B55BFB">
        <w:rPr>
          <w:rFonts w:hint="cs"/>
          <w:rtl/>
          <w:lang w:bidi="fa-IR"/>
        </w:rPr>
        <w:t xml:space="preserve"> احتمال وقوع خطا کم بوده و برای سادگی</w:t>
      </w:r>
      <w:r>
        <w:rPr>
          <w:rFonts w:hint="cs"/>
          <w:rtl/>
          <w:lang w:bidi="fa-IR"/>
        </w:rPr>
        <w:t xml:space="preserve"> نیازی نیست که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را برای آن قابل اطمینان نمایید.</w:t>
      </w:r>
    </w:p>
    <w:p w14:paraId="2075BAC7" w14:textId="4BC2AC80" w:rsidR="00375991" w:rsidRDefault="00375991" w:rsidP="0037599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وجه داشته باشید برای سادگی فرض می‌شود، هر برنامه متقاضی تنها یک تقاضا می‌دهد و تا زمانی که پاسخ آن را دریافت نکرده است تقاضای دیگری ارسال نمی‌کند.</w:t>
      </w:r>
    </w:p>
    <w:p w14:paraId="5B46B2E3" w14:textId="42499AE3" w:rsidR="00D16403" w:rsidRDefault="00D16403" w:rsidP="00D16403">
      <w:pPr>
        <w:bidi/>
        <w:rPr>
          <w:lang w:bidi="fa-IR"/>
        </w:rPr>
      </w:pPr>
    </w:p>
    <w:p w14:paraId="1CC7C9F0" w14:textId="14976EA3" w:rsidR="00D16403" w:rsidRPr="00C14EDC" w:rsidRDefault="00D16403" w:rsidP="00D16403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وفق باشید</w:t>
      </w:r>
    </w:p>
    <w:sectPr w:rsidR="00D16403" w:rsidRPr="00C14EDC" w:rsidSect="00775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6F1E" w14:textId="77777777" w:rsidR="00A20313" w:rsidRDefault="00A20313">
      <w:r>
        <w:separator/>
      </w:r>
    </w:p>
  </w:endnote>
  <w:endnote w:type="continuationSeparator" w:id="0">
    <w:p w14:paraId="4A30E918" w14:textId="77777777" w:rsidR="00A20313" w:rsidRDefault="00A2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E250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60F2B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4061" w14:textId="77777777" w:rsidR="00B40CA4" w:rsidRDefault="00B40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70B7" w14:textId="77777777" w:rsidR="00B40CA4" w:rsidRDefault="00B40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AEF6D" w14:textId="77777777" w:rsidR="00A20313" w:rsidRDefault="00A20313">
      <w:r>
        <w:separator/>
      </w:r>
    </w:p>
  </w:footnote>
  <w:footnote w:type="continuationSeparator" w:id="0">
    <w:p w14:paraId="107C6308" w14:textId="77777777" w:rsidR="00A20313" w:rsidRDefault="00A20313">
      <w:r>
        <w:continuationSeparator/>
      </w:r>
    </w:p>
  </w:footnote>
  <w:footnote w:id="1">
    <w:p w14:paraId="094A70C4" w14:textId="77777777" w:rsidR="009663A1" w:rsidRDefault="009663A1">
      <w:pPr>
        <w:pStyle w:val="FootnoteText"/>
      </w:pPr>
      <w:r>
        <w:rPr>
          <w:rStyle w:val="FootnoteReference"/>
        </w:rPr>
        <w:footnoteRef/>
      </w:r>
      <w:r>
        <w:t xml:space="preserve"> client</w:t>
      </w:r>
    </w:p>
  </w:footnote>
  <w:footnote w:id="2">
    <w:p w14:paraId="554BAE84" w14:textId="0255BE88" w:rsidR="00C76461" w:rsidRDefault="00C76461">
      <w:pPr>
        <w:pStyle w:val="FootnoteText"/>
      </w:pPr>
      <w:r>
        <w:rPr>
          <w:rStyle w:val="FootnoteReference"/>
        </w:rPr>
        <w:footnoteRef/>
      </w:r>
      <w:r>
        <w:t xml:space="preserve"> server</w:t>
      </w:r>
    </w:p>
  </w:footnote>
  <w:footnote w:id="3">
    <w:p w14:paraId="55C28AD9" w14:textId="2CB83890" w:rsidR="0072651F" w:rsidRDefault="0072651F">
      <w:pPr>
        <w:pStyle w:val="FootnoteText"/>
      </w:pPr>
      <w:r>
        <w:rPr>
          <w:rStyle w:val="FootnoteReference"/>
        </w:rPr>
        <w:footnoteRef/>
      </w:r>
      <w:r>
        <w:t xml:space="preserve"> Broadc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6DD6" w14:textId="77777777" w:rsidR="00B40CA4" w:rsidRDefault="00B40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E34B" w14:textId="28D5C0F6"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4DB96E71" wp14:editId="5DCEB6A5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3328" behindDoc="0" locked="0" layoutInCell="1" allowOverlap="1" wp14:anchorId="4B7A9FC0" wp14:editId="6ACD8C41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 xml:space="preserve"> ۹</w:t>
    </w:r>
    <w:r w:rsidR="00A9398D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A9398D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142C871F" w14:textId="068F33BA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95E61" wp14:editId="49A65B85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F4737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5E6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37F4737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>برنامه‌نویس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3905" w14:textId="569FFAF7" w:rsidR="00BA6634" w:rsidRDefault="00844E57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1280" behindDoc="0" locked="0" layoutInCell="1" allowOverlap="1" wp14:anchorId="77C30DB5" wp14:editId="526BB184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25ECA57B" wp14:editId="02952D2A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68CC43DD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7F546753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640CC686" w14:textId="095D9A9D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 xml:space="preserve"> ۹</w:t>
    </w:r>
    <w:r w:rsidR="00552C6E">
      <w:rPr>
        <w:rFonts w:ascii="IranNastaliq" w:hAnsi="IranNastaliq" w:cs="IranNastaliq" w:hint="cs"/>
        <w:sz w:val="40"/>
        <w:szCs w:val="40"/>
        <w:rtl/>
        <w:lang w:bidi="fa-IR"/>
      </w:rPr>
      <w:t>۹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>-۹</w:t>
    </w:r>
    <w:r w:rsidR="00552C6E">
      <w:rPr>
        <w:rFonts w:ascii="IranNastaliq" w:hAnsi="IranNastaliq" w:cs="IranNastaliq" w:hint="cs"/>
        <w:sz w:val="40"/>
        <w:szCs w:val="40"/>
        <w:rtl/>
        <w:lang w:bidi="fa-IR"/>
      </w:rPr>
      <w:t>۸</w:t>
    </w:r>
  </w:p>
  <w:p w14:paraId="5928E7C2" w14:textId="77777777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>برنامه‌نویسی</w:t>
    </w:r>
  </w:p>
  <w:p w14:paraId="114FD898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FF250B1" wp14:editId="7E0E6520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B301F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25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mL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X2jV1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9WJ&#10;i4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19B301F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7D72FC2C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34EDE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C97709C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C80BA2" w14:textId="77777777" w:rsidR="002C1F48" w:rsidRDefault="002C1F48" w:rsidP="002C1F48"/>
      </w:tc>
    </w:tr>
    <w:tr w:rsidR="002C1F48" w14:paraId="7DE2A04B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41184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4D0BA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9C5A1F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7A2C6636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5pt;height:7.5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EC31EC"/>
    <w:multiLevelType w:val="hybridMultilevel"/>
    <w:tmpl w:val="496E6BDC"/>
    <w:lvl w:ilvl="0" w:tplc="EFBA62B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345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0B13"/>
    <w:rsid w:val="0004111E"/>
    <w:rsid w:val="00046884"/>
    <w:rsid w:val="000509C3"/>
    <w:rsid w:val="000510FA"/>
    <w:rsid w:val="00057848"/>
    <w:rsid w:val="0006384F"/>
    <w:rsid w:val="00072D48"/>
    <w:rsid w:val="000739B9"/>
    <w:rsid w:val="00075A07"/>
    <w:rsid w:val="0009448D"/>
    <w:rsid w:val="000A108F"/>
    <w:rsid w:val="000A70C3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3259"/>
    <w:rsid w:val="000F523C"/>
    <w:rsid w:val="001034CD"/>
    <w:rsid w:val="0010393F"/>
    <w:rsid w:val="00104EB1"/>
    <w:rsid w:val="00107177"/>
    <w:rsid w:val="00107736"/>
    <w:rsid w:val="00111577"/>
    <w:rsid w:val="00111A58"/>
    <w:rsid w:val="00123B68"/>
    <w:rsid w:val="00125D99"/>
    <w:rsid w:val="001264A0"/>
    <w:rsid w:val="00126ED2"/>
    <w:rsid w:val="00133749"/>
    <w:rsid w:val="00133969"/>
    <w:rsid w:val="001431A5"/>
    <w:rsid w:val="00153665"/>
    <w:rsid w:val="00156C46"/>
    <w:rsid w:val="00161FBD"/>
    <w:rsid w:val="00163316"/>
    <w:rsid w:val="00167855"/>
    <w:rsid w:val="00173A41"/>
    <w:rsid w:val="00173BFB"/>
    <w:rsid w:val="00174C46"/>
    <w:rsid w:val="00177DAC"/>
    <w:rsid w:val="00180CB8"/>
    <w:rsid w:val="0018346E"/>
    <w:rsid w:val="00184A68"/>
    <w:rsid w:val="00192DFE"/>
    <w:rsid w:val="001A71C0"/>
    <w:rsid w:val="001C4E49"/>
    <w:rsid w:val="001C6599"/>
    <w:rsid w:val="001C6EBA"/>
    <w:rsid w:val="001C7DC8"/>
    <w:rsid w:val="001D177A"/>
    <w:rsid w:val="001D7F17"/>
    <w:rsid w:val="001E3E32"/>
    <w:rsid w:val="001E5DC2"/>
    <w:rsid w:val="001F0CE9"/>
    <w:rsid w:val="001F6F3A"/>
    <w:rsid w:val="00200F18"/>
    <w:rsid w:val="00211EE7"/>
    <w:rsid w:val="00213099"/>
    <w:rsid w:val="0021557D"/>
    <w:rsid w:val="00217E73"/>
    <w:rsid w:val="00234702"/>
    <w:rsid w:val="00235B6C"/>
    <w:rsid w:val="002378C6"/>
    <w:rsid w:val="00242118"/>
    <w:rsid w:val="00242392"/>
    <w:rsid w:val="00243C70"/>
    <w:rsid w:val="0025374D"/>
    <w:rsid w:val="00255719"/>
    <w:rsid w:val="0025758C"/>
    <w:rsid w:val="00262339"/>
    <w:rsid w:val="00263B27"/>
    <w:rsid w:val="00277307"/>
    <w:rsid w:val="00280620"/>
    <w:rsid w:val="002914B9"/>
    <w:rsid w:val="002A586A"/>
    <w:rsid w:val="002B2152"/>
    <w:rsid w:val="002B4CEC"/>
    <w:rsid w:val="002C0758"/>
    <w:rsid w:val="002C1F48"/>
    <w:rsid w:val="002D7FC1"/>
    <w:rsid w:val="002E48F0"/>
    <w:rsid w:val="002F04BB"/>
    <w:rsid w:val="00302044"/>
    <w:rsid w:val="00306E62"/>
    <w:rsid w:val="00307991"/>
    <w:rsid w:val="00311182"/>
    <w:rsid w:val="00312288"/>
    <w:rsid w:val="003130F6"/>
    <w:rsid w:val="003161D8"/>
    <w:rsid w:val="0032155D"/>
    <w:rsid w:val="00324592"/>
    <w:rsid w:val="00326BA4"/>
    <w:rsid w:val="00327499"/>
    <w:rsid w:val="003278F6"/>
    <w:rsid w:val="00330504"/>
    <w:rsid w:val="0033252F"/>
    <w:rsid w:val="00351D41"/>
    <w:rsid w:val="00361B6C"/>
    <w:rsid w:val="00364480"/>
    <w:rsid w:val="003654B6"/>
    <w:rsid w:val="00375991"/>
    <w:rsid w:val="0038040E"/>
    <w:rsid w:val="00384861"/>
    <w:rsid w:val="00394489"/>
    <w:rsid w:val="00397E14"/>
    <w:rsid w:val="003A30D8"/>
    <w:rsid w:val="003A436F"/>
    <w:rsid w:val="003A49AD"/>
    <w:rsid w:val="003A6716"/>
    <w:rsid w:val="003A6A2D"/>
    <w:rsid w:val="003A7E78"/>
    <w:rsid w:val="003C0128"/>
    <w:rsid w:val="003D1BE1"/>
    <w:rsid w:val="003D2107"/>
    <w:rsid w:val="003D3AD8"/>
    <w:rsid w:val="003F4277"/>
    <w:rsid w:val="003F54AA"/>
    <w:rsid w:val="003F5976"/>
    <w:rsid w:val="00400984"/>
    <w:rsid w:val="00401D5F"/>
    <w:rsid w:val="0040341F"/>
    <w:rsid w:val="00404F45"/>
    <w:rsid w:val="0041158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40AB"/>
    <w:rsid w:val="00467689"/>
    <w:rsid w:val="00476013"/>
    <w:rsid w:val="00480CAA"/>
    <w:rsid w:val="00495C16"/>
    <w:rsid w:val="00496D0F"/>
    <w:rsid w:val="004A178C"/>
    <w:rsid w:val="004A48C3"/>
    <w:rsid w:val="004A5E4D"/>
    <w:rsid w:val="004A70CF"/>
    <w:rsid w:val="004B4CEF"/>
    <w:rsid w:val="004B57EC"/>
    <w:rsid w:val="004B6DE3"/>
    <w:rsid w:val="004C1715"/>
    <w:rsid w:val="004C3461"/>
    <w:rsid w:val="004D1486"/>
    <w:rsid w:val="004D67C5"/>
    <w:rsid w:val="004E0374"/>
    <w:rsid w:val="004E45FF"/>
    <w:rsid w:val="004E655B"/>
    <w:rsid w:val="004E6988"/>
    <w:rsid w:val="00507200"/>
    <w:rsid w:val="005154D3"/>
    <w:rsid w:val="00523EF0"/>
    <w:rsid w:val="005258F7"/>
    <w:rsid w:val="0052705A"/>
    <w:rsid w:val="005314DA"/>
    <w:rsid w:val="00534BB3"/>
    <w:rsid w:val="00542B33"/>
    <w:rsid w:val="00547501"/>
    <w:rsid w:val="00547BE1"/>
    <w:rsid w:val="00552C6E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D07BE"/>
    <w:rsid w:val="005D14D7"/>
    <w:rsid w:val="005E1B2D"/>
    <w:rsid w:val="005E2A8D"/>
    <w:rsid w:val="005F0A3A"/>
    <w:rsid w:val="005F297E"/>
    <w:rsid w:val="005F38C9"/>
    <w:rsid w:val="006003E2"/>
    <w:rsid w:val="00602A86"/>
    <w:rsid w:val="00610D54"/>
    <w:rsid w:val="00622CB6"/>
    <w:rsid w:val="00623FD2"/>
    <w:rsid w:val="00626B9D"/>
    <w:rsid w:val="00627532"/>
    <w:rsid w:val="0062785D"/>
    <w:rsid w:val="0063449B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85D38"/>
    <w:rsid w:val="00696DA7"/>
    <w:rsid w:val="006B1DB0"/>
    <w:rsid w:val="006C0AAA"/>
    <w:rsid w:val="006C3756"/>
    <w:rsid w:val="006E26FA"/>
    <w:rsid w:val="006F119D"/>
    <w:rsid w:val="0070151A"/>
    <w:rsid w:val="007062FC"/>
    <w:rsid w:val="007207A6"/>
    <w:rsid w:val="00722081"/>
    <w:rsid w:val="00725489"/>
    <w:rsid w:val="0072651F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6199"/>
    <w:rsid w:val="007A2184"/>
    <w:rsid w:val="007A2B7A"/>
    <w:rsid w:val="007A2C54"/>
    <w:rsid w:val="007B20AE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0687A"/>
    <w:rsid w:val="0081084C"/>
    <w:rsid w:val="00813297"/>
    <w:rsid w:val="008160CE"/>
    <w:rsid w:val="008204D7"/>
    <w:rsid w:val="00821B76"/>
    <w:rsid w:val="0082495A"/>
    <w:rsid w:val="008260F8"/>
    <w:rsid w:val="0083010C"/>
    <w:rsid w:val="00837401"/>
    <w:rsid w:val="00842995"/>
    <w:rsid w:val="00844E57"/>
    <w:rsid w:val="00850D1D"/>
    <w:rsid w:val="008517FA"/>
    <w:rsid w:val="00851B78"/>
    <w:rsid w:val="008623DC"/>
    <w:rsid w:val="008719A3"/>
    <w:rsid w:val="0087626F"/>
    <w:rsid w:val="0088081A"/>
    <w:rsid w:val="0088257E"/>
    <w:rsid w:val="00896708"/>
    <w:rsid w:val="008A57CA"/>
    <w:rsid w:val="008A7607"/>
    <w:rsid w:val="008B4960"/>
    <w:rsid w:val="008C068E"/>
    <w:rsid w:val="008C0866"/>
    <w:rsid w:val="008C0B44"/>
    <w:rsid w:val="008C40CA"/>
    <w:rsid w:val="008E267A"/>
    <w:rsid w:val="008F376E"/>
    <w:rsid w:val="008F3B56"/>
    <w:rsid w:val="008F3EC5"/>
    <w:rsid w:val="008F571A"/>
    <w:rsid w:val="0090547C"/>
    <w:rsid w:val="009142E2"/>
    <w:rsid w:val="0091499F"/>
    <w:rsid w:val="009200C0"/>
    <w:rsid w:val="00922CD2"/>
    <w:rsid w:val="0093057D"/>
    <w:rsid w:val="00942E26"/>
    <w:rsid w:val="0094352F"/>
    <w:rsid w:val="00952791"/>
    <w:rsid w:val="00953325"/>
    <w:rsid w:val="0096257D"/>
    <w:rsid w:val="00965239"/>
    <w:rsid w:val="009663A1"/>
    <w:rsid w:val="009749D7"/>
    <w:rsid w:val="00982291"/>
    <w:rsid w:val="00983409"/>
    <w:rsid w:val="009846A5"/>
    <w:rsid w:val="00990C9F"/>
    <w:rsid w:val="009925CA"/>
    <w:rsid w:val="00996218"/>
    <w:rsid w:val="009A2120"/>
    <w:rsid w:val="009A2F44"/>
    <w:rsid w:val="009B4790"/>
    <w:rsid w:val="009C6EC4"/>
    <w:rsid w:val="009D7ECD"/>
    <w:rsid w:val="009E145E"/>
    <w:rsid w:val="009F07D0"/>
    <w:rsid w:val="009F1E45"/>
    <w:rsid w:val="00A01D49"/>
    <w:rsid w:val="00A20313"/>
    <w:rsid w:val="00A238C9"/>
    <w:rsid w:val="00A23CD5"/>
    <w:rsid w:val="00A30FC4"/>
    <w:rsid w:val="00A311DF"/>
    <w:rsid w:val="00A32D63"/>
    <w:rsid w:val="00A406EA"/>
    <w:rsid w:val="00A52351"/>
    <w:rsid w:val="00A55C94"/>
    <w:rsid w:val="00A637D4"/>
    <w:rsid w:val="00A72DF7"/>
    <w:rsid w:val="00A7780C"/>
    <w:rsid w:val="00A818D0"/>
    <w:rsid w:val="00A81EC9"/>
    <w:rsid w:val="00A82117"/>
    <w:rsid w:val="00A82883"/>
    <w:rsid w:val="00A9398D"/>
    <w:rsid w:val="00A9512C"/>
    <w:rsid w:val="00AA0525"/>
    <w:rsid w:val="00AA353F"/>
    <w:rsid w:val="00AA5FE5"/>
    <w:rsid w:val="00AB70BF"/>
    <w:rsid w:val="00AB75A6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2700F"/>
    <w:rsid w:val="00B3740D"/>
    <w:rsid w:val="00B379C4"/>
    <w:rsid w:val="00B407C8"/>
    <w:rsid w:val="00B40CA4"/>
    <w:rsid w:val="00B40D28"/>
    <w:rsid w:val="00B42504"/>
    <w:rsid w:val="00B46C4F"/>
    <w:rsid w:val="00B47F40"/>
    <w:rsid w:val="00B557A1"/>
    <w:rsid w:val="00B55BFB"/>
    <w:rsid w:val="00B57084"/>
    <w:rsid w:val="00B57623"/>
    <w:rsid w:val="00B61D2B"/>
    <w:rsid w:val="00B63E7E"/>
    <w:rsid w:val="00B66C9F"/>
    <w:rsid w:val="00B73677"/>
    <w:rsid w:val="00B75C95"/>
    <w:rsid w:val="00B75D39"/>
    <w:rsid w:val="00B76560"/>
    <w:rsid w:val="00B81C79"/>
    <w:rsid w:val="00B8728A"/>
    <w:rsid w:val="00B8762B"/>
    <w:rsid w:val="00B94CDA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13AD"/>
    <w:rsid w:val="00BC7B0F"/>
    <w:rsid w:val="00BD2389"/>
    <w:rsid w:val="00BD4081"/>
    <w:rsid w:val="00BE0704"/>
    <w:rsid w:val="00BE5D18"/>
    <w:rsid w:val="00BF20E9"/>
    <w:rsid w:val="00BF3190"/>
    <w:rsid w:val="00BF55AE"/>
    <w:rsid w:val="00C01198"/>
    <w:rsid w:val="00C070EF"/>
    <w:rsid w:val="00C10655"/>
    <w:rsid w:val="00C13AB9"/>
    <w:rsid w:val="00C14164"/>
    <w:rsid w:val="00C14EDC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5508E"/>
    <w:rsid w:val="00C7188F"/>
    <w:rsid w:val="00C72165"/>
    <w:rsid w:val="00C72309"/>
    <w:rsid w:val="00C759D2"/>
    <w:rsid w:val="00C76461"/>
    <w:rsid w:val="00C9673C"/>
    <w:rsid w:val="00CB52A4"/>
    <w:rsid w:val="00CD5C40"/>
    <w:rsid w:val="00CF2F87"/>
    <w:rsid w:val="00D02F19"/>
    <w:rsid w:val="00D10A9C"/>
    <w:rsid w:val="00D1370B"/>
    <w:rsid w:val="00D16403"/>
    <w:rsid w:val="00D232C6"/>
    <w:rsid w:val="00D236DF"/>
    <w:rsid w:val="00D41BB1"/>
    <w:rsid w:val="00D47BB8"/>
    <w:rsid w:val="00D50180"/>
    <w:rsid w:val="00D5096E"/>
    <w:rsid w:val="00D53128"/>
    <w:rsid w:val="00D53795"/>
    <w:rsid w:val="00D61900"/>
    <w:rsid w:val="00D7710C"/>
    <w:rsid w:val="00D94836"/>
    <w:rsid w:val="00D95FDF"/>
    <w:rsid w:val="00DA0505"/>
    <w:rsid w:val="00DB1061"/>
    <w:rsid w:val="00DC39A0"/>
    <w:rsid w:val="00DC3EC0"/>
    <w:rsid w:val="00DC74DD"/>
    <w:rsid w:val="00DC7559"/>
    <w:rsid w:val="00DC7677"/>
    <w:rsid w:val="00DD1036"/>
    <w:rsid w:val="00DD5368"/>
    <w:rsid w:val="00DD6B3B"/>
    <w:rsid w:val="00E033DC"/>
    <w:rsid w:val="00E05997"/>
    <w:rsid w:val="00E16529"/>
    <w:rsid w:val="00E235AD"/>
    <w:rsid w:val="00E328F6"/>
    <w:rsid w:val="00E332CE"/>
    <w:rsid w:val="00E70C2E"/>
    <w:rsid w:val="00E72B00"/>
    <w:rsid w:val="00E7441D"/>
    <w:rsid w:val="00E80A1A"/>
    <w:rsid w:val="00E8312D"/>
    <w:rsid w:val="00E84CF7"/>
    <w:rsid w:val="00E854A2"/>
    <w:rsid w:val="00E903D7"/>
    <w:rsid w:val="00E935FD"/>
    <w:rsid w:val="00EA67F3"/>
    <w:rsid w:val="00EC7A95"/>
    <w:rsid w:val="00EC7BB5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108A"/>
    <w:rsid w:val="00F7457A"/>
    <w:rsid w:val="00F82AB9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CBB0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A57CA"/>
    <w:pPr>
      <w:keepNext/>
      <w:keepLines/>
      <w:spacing w:before="240" w:after="0"/>
      <w:outlineLvl w:val="0"/>
    </w:pPr>
    <w:rPr>
      <w:rFonts w:eastAsiaTheme="majorEastAsia" w:cs="B Roya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57CA"/>
    <w:rPr>
      <w:rFonts w:eastAsiaTheme="majorEastAsia" w:cs="B Roya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966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63A1"/>
    <w:rPr>
      <w:rFonts w:eastAsiaTheme="minorHAnsi" w:cs="B Nazanin"/>
    </w:rPr>
  </w:style>
  <w:style w:type="character" w:styleId="FootnoteReference">
    <w:name w:val="footnote reference"/>
    <w:basedOn w:val="DefaultParagraphFont"/>
    <w:semiHidden/>
    <w:unhideWhenUsed/>
    <w:rsid w:val="009663A1"/>
    <w:rPr>
      <w:vertAlign w:val="superscript"/>
    </w:rPr>
  </w:style>
  <w:style w:type="paragraph" w:customStyle="1" w:styleId="Code">
    <w:name w:val="Code"/>
    <w:basedOn w:val="Normal"/>
    <w:link w:val="CodeChar"/>
    <w:qFormat/>
    <w:rsid w:val="00C14EDC"/>
    <w:pPr>
      <w:shd w:val="clear" w:color="auto" w:fill="7F7F7F" w:themeFill="text1" w:themeFillTint="80"/>
    </w:pPr>
    <w:rPr>
      <w:rFonts w:ascii="Courier New" w:hAnsi="Courier New" w:cs="Courier New"/>
      <w:lang w:bidi="fa-IR"/>
    </w:rPr>
  </w:style>
  <w:style w:type="paragraph" w:styleId="NoSpacing">
    <w:name w:val="No Spacing"/>
    <w:link w:val="NoSpacingChar"/>
    <w:uiPriority w:val="1"/>
    <w:qFormat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C14EDC"/>
    <w:rPr>
      <w:rFonts w:ascii="Courier New" w:eastAsiaTheme="minorHAnsi" w:hAnsi="Courier New" w:cs="Courier New"/>
      <w:sz w:val="22"/>
      <w:szCs w:val="22"/>
      <w:shd w:val="clear" w:color="auto" w:fill="7F7F7F" w:themeFill="text1" w:themeFillTint="80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B765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6C862-D754-4E80-BDC9-ECBE2E6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itrc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Parham Alvani</dc:creator>
  <cp:lastModifiedBy>Parham Alvani</cp:lastModifiedBy>
  <cp:revision>95</cp:revision>
  <cp:lastPrinted>2014-09-20T15:00:00Z</cp:lastPrinted>
  <dcterms:created xsi:type="dcterms:W3CDTF">2018-10-08T12:31:00Z</dcterms:created>
  <dcterms:modified xsi:type="dcterms:W3CDTF">2019-12-03T17:08:00Z</dcterms:modified>
</cp:coreProperties>
</file>